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031" w:rsidRDefault="00A23449" w:rsidP="00BD50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-95250</wp:posOffset>
                </wp:positionV>
                <wp:extent cx="5498465" cy="155257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846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CB7" w:rsidRPr="00095C66" w:rsidRDefault="00415CB7" w:rsidP="00BD50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95C6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Merrillville Community School Corporation</w:t>
                            </w:r>
                          </w:p>
                          <w:p w:rsidR="00BD5031" w:rsidRPr="00415CB7" w:rsidRDefault="00BD5031" w:rsidP="00BD50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415CB7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BOARD OF SCHOOL TRUSTEES</w:t>
                            </w:r>
                          </w:p>
                          <w:p w:rsidR="00BD5031" w:rsidRPr="00BD5031" w:rsidRDefault="00B3460F" w:rsidP="00BD50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Special</w:t>
                            </w:r>
                            <w:r w:rsidR="00BD5031" w:rsidRPr="00BD503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Board Meeting Agenda</w:t>
                            </w:r>
                          </w:p>
                          <w:p w:rsidR="00BD5031" w:rsidRPr="00415CB7" w:rsidRDefault="00BD5031" w:rsidP="00BD50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D5031" w:rsidRPr="008C2218" w:rsidRDefault="00E93A66" w:rsidP="00BD503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ursday</w:t>
                            </w:r>
                            <w:r w:rsidR="0071510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rch 8</w:t>
                            </w:r>
                            <w:r w:rsidR="0071510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2018    </w:t>
                            </w:r>
                            <w:r w:rsidR="0099419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4551B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B28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6A768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0A7AB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A768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B28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3F390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346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E335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181C3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E335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3F390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B28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Administrative Service Center</w:t>
                            </w:r>
                          </w:p>
                          <w:p w:rsidR="00BD5031" w:rsidRPr="0068666C" w:rsidRDefault="00E93A66" w:rsidP="0068666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5:30PM</w:t>
                            </w:r>
                            <w:r w:rsidR="0071510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4E6A7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                     </w:t>
                            </w:r>
                            <w:r w:rsidR="00C6533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1B28C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6701 Delaware Street, Merrill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55pt;margin-top:-7.5pt;width:432.9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IzggIAABA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" stroked="f">
                <v:textbox>
                  <w:txbxContent>
                    <w:p w:rsidR="00415CB7" w:rsidRPr="00095C66" w:rsidRDefault="00415CB7" w:rsidP="00BD50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95C6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Merrillville Community School Corporation</w:t>
                      </w:r>
                    </w:p>
                    <w:p w:rsidR="00BD5031" w:rsidRPr="00415CB7" w:rsidRDefault="00BD5031" w:rsidP="00BD50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415CB7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BOARD OF SCHOOL TRUSTEES</w:t>
                      </w:r>
                    </w:p>
                    <w:p w:rsidR="00BD5031" w:rsidRPr="00BD5031" w:rsidRDefault="00B3460F" w:rsidP="00BD50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Special</w:t>
                      </w:r>
                      <w:r w:rsidR="00BD5031" w:rsidRPr="00BD503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Board Meeting Agenda</w:t>
                      </w:r>
                    </w:p>
                    <w:p w:rsidR="00BD5031" w:rsidRPr="00415CB7" w:rsidRDefault="00BD5031" w:rsidP="00BD50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D5031" w:rsidRPr="008C2218" w:rsidRDefault="00E93A66" w:rsidP="00BD503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ursday</w:t>
                      </w:r>
                      <w:r w:rsidR="0071510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rch 8</w:t>
                      </w:r>
                      <w:r w:rsidR="0071510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2018    </w:t>
                      </w:r>
                      <w:r w:rsidR="0099419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</w:t>
                      </w:r>
                      <w:r w:rsidR="004551B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1B28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</w:t>
                      </w:r>
                      <w:r w:rsidR="006A768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</w:t>
                      </w:r>
                      <w:r w:rsidR="000A7AB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6A768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1B28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</w:t>
                      </w:r>
                      <w:r w:rsidR="003F390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B346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BE335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</w:t>
                      </w:r>
                      <w:r w:rsidR="00181C3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BE335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</w:t>
                      </w:r>
                      <w:r w:rsidR="003F390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1B28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Administrative Service Center</w:t>
                      </w:r>
                    </w:p>
                    <w:p w:rsidR="00BD5031" w:rsidRPr="0068666C" w:rsidRDefault="00E93A66" w:rsidP="0068666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5:30PM</w:t>
                      </w:r>
                      <w:r w:rsidR="0071510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</w:t>
                      </w:r>
                      <w:r w:rsidR="004E6A7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                        </w:t>
                      </w:r>
                      <w:r w:rsidR="00C6533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</w:t>
                      </w:r>
                      <w:r w:rsidR="001B28C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6701 Delaware Street, Merrillville</w:t>
                      </w:r>
                    </w:p>
                  </w:txbxContent>
                </v:textbox>
              </v:shape>
            </w:pict>
          </mc:Fallback>
        </mc:AlternateContent>
      </w:r>
      <w:r w:rsidR="00BD7C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031" w:rsidRPr="00BD50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19225" cy="14859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D" w:rsidRPr="00B3460F" w:rsidRDefault="00B7162D" w:rsidP="00024180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60F" w:rsidRPr="00B3460F" w:rsidRDefault="00B3460F" w:rsidP="00024180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60F" w:rsidRDefault="00B3460F" w:rsidP="00024180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6C0" w:rsidRDefault="003646C0" w:rsidP="00024180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646C0" w:rsidRDefault="003646C0" w:rsidP="00024180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46C0" w:rsidRDefault="003646C0" w:rsidP="00024180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C32" w:rsidRDefault="00181C32" w:rsidP="00024180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C32" w:rsidRDefault="00181C32" w:rsidP="00024180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C32" w:rsidRDefault="00181C32" w:rsidP="00024180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14D" w:rsidRDefault="00B1114D" w:rsidP="00024180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14D" w:rsidRPr="003646C0" w:rsidRDefault="00B1114D" w:rsidP="003646C0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3646C0">
        <w:rPr>
          <w:rFonts w:ascii="Times New Roman" w:hAnsi="Times New Roman" w:cs="Times New Roman"/>
          <w:sz w:val="96"/>
          <w:szCs w:val="96"/>
        </w:rPr>
        <w:t>Executive Session</w:t>
      </w:r>
    </w:p>
    <w:p w:rsidR="00181C32" w:rsidRDefault="00181C32" w:rsidP="003646C0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B1114D" w:rsidRPr="00181C32" w:rsidRDefault="00181C32" w:rsidP="003646C0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181C32">
        <w:rPr>
          <w:rFonts w:ascii="Times New Roman" w:hAnsi="Times New Roman" w:cs="Times New Roman"/>
          <w:i/>
          <w:sz w:val="52"/>
          <w:szCs w:val="52"/>
        </w:rPr>
        <w:t>IC 5-14-1.5-6.1,(b),(5)</w:t>
      </w:r>
    </w:p>
    <w:sectPr w:rsidR="00B1114D" w:rsidRPr="00181C32" w:rsidSect="00B77DB2">
      <w:footerReference w:type="default" r:id="rId10"/>
      <w:pgSz w:w="12240" w:h="15840" w:code="1"/>
      <w:pgMar w:top="432" w:right="720" w:bottom="432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164" w:rsidRDefault="00432164" w:rsidP="001607F1">
      <w:pPr>
        <w:spacing w:after="0" w:line="240" w:lineRule="auto"/>
      </w:pPr>
      <w:r>
        <w:separator/>
      </w:r>
    </w:p>
  </w:endnote>
  <w:endnote w:type="continuationSeparator" w:id="0">
    <w:p w:rsidR="00432164" w:rsidRDefault="00432164" w:rsidP="0016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41" w:rsidRDefault="00D73E41">
    <w:pPr>
      <w:pStyle w:val="Footer"/>
      <w:jc w:val="center"/>
    </w:pPr>
  </w:p>
  <w:p w:rsidR="00310465" w:rsidRDefault="003104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164" w:rsidRDefault="00432164" w:rsidP="001607F1">
      <w:pPr>
        <w:spacing w:after="0" w:line="240" w:lineRule="auto"/>
      </w:pPr>
      <w:r>
        <w:separator/>
      </w:r>
    </w:p>
  </w:footnote>
  <w:footnote w:type="continuationSeparator" w:id="0">
    <w:p w:rsidR="00432164" w:rsidRDefault="00432164" w:rsidP="00160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324"/>
    <w:multiLevelType w:val="singleLevel"/>
    <w:tmpl w:val="4EE6209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75445DD"/>
    <w:multiLevelType w:val="hybridMultilevel"/>
    <w:tmpl w:val="FD820E38"/>
    <w:lvl w:ilvl="0" w:tplc="5B508B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E97806"/>
    <w:multiLevelType w:val="hybridMultilevel"/>
    <w:tmpl w:val="5B46F654"/>
    <w:lvl w:ilvl="0" w:tplc="653E91F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8766C0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">
    <w:nsid w:val="1AB130A0"/>
    <w:multiLevelType w:val="hybridMultilevel"/>
    <w:tmpl w:val="293E7D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1D65DD"/>
    <w:multiLevelType w:val="singleLevel"/>
    <w:tmpl w:val="D6C041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BB436F8"/>
    <w:multiLevelType w:val="hybridMultilevel"/>
    <w:tmpl w:val="5B46F654"/>
    <w:lvl w:ilvl="0" w:tplc="653E91F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3C24BF"/>
    <w:multiLevelType w:val="hybridMultilevel"/>
    <w:tmpl w:val="1898CAA2"/>
    <w:lvl w:ilvl="0" w:tplc="D506C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111A6"/>
    <w:multiLevelType w:val="hybridMultilevel"/>
    <w:tmpl w:val="84DA0EDE"/>
    <w:lvl w:ilvl="0" w:tplc="C9C6413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698A341E"/>
    <w:multiLevelType w:val="hybridMultilevel"/>
    <w:tmpl w:val="CC36D096"/>
    <w:lvl w:ilvl="0" w:tplc="B8449BF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554974"/>
    <w:multiLevelType w:val="singleLevel"/>
    <w:tmpl w:val="4EE6209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E305004"/>
    <w:multiLevelType w:val="hybridMultilevel"/>
    <w:tmpl w:val="1D7682BE"/>
    <w:lvl w:ilvl="0" w:tplc="673CE2D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31"/>
    <w:rsid w:val="000003E2"/>
    <w:rsid w:val="00000628"/>
    <w:rsid w:val="00000DEB"/>
    <w:rsid w:val="00001B28"/>
    <w:rsid w:val="00002AA2"/>
    <w:rsid w:val="000046E1"/>
    <w:rsid w:val="00004727"/>
    <w:rsid w:val="0001108E"/>
    <w:rsid w:val="00012D26"/>
    <w:rsid w:val="00012E63"/>
    <w:rsid w:val="0001344E"/>
    <w:rsid w:val="00015195"/>
    <w:rsid w:val="0002097C"/>
    <w:rsid w:val="000214FF"/>
    <w:rsid w:val="00022725"/>
    <w:rsid w:val="00023F1C"/>
    <w:rsid w:val="00024180"/>
    <w:rsid w:val="00024C75"/>
    <w:rsid w:val="00025192"/>
    <w:rsid w:val="0002781E"/>
    <w:rsid w:val="00031173"/>
    <w:rsid w:val="000312AA"/>
    <w:rsid w:val="00031762"/>
    <w:rsid w:val="00031F13"/>
    <w:rsid w:val="000321E7"/>
    <w:rsid w:val="0003256F"/>
    <w:rsid w:val="00033719"/>
    <w:rsid w:val="000337E7"/>
    <w:rsid w:val="00037AA8"/>
    <w:rsid w:val="000419B6"/>
    <w:rsid w:val="00046203"/>
    <w:rsid w:val="00046AA7"/>
    <w:rsid w:val="00051AAA"/>
    <w:rsid w:val="00051D94"/>
    <w:rsid w:val="00055900"/>
    <w:rsid w:val="0006049C"/>
    <w:rsid w:val="00062094"/>
    <w:rsid w:val="00063878"/>
    <w:rsid w:val="00063B31"/>
    <w:rsid w:val="00063C30"/>
    <w:rsid w:val="000672CC"/>
    <w:rsid w:val="00072764"/>
    <w:rsid w:val="00073804"/>
    <w:rsid w:val="00073832"/>
    <w:rsid w:val="00074B6E"/>
    <w:rsid w:val="00074F80"/>
    <w:rsid w:val="000812CA"/>
    <w:rsid w:val="000823D8"/>
    <w:rsid w:val="00082A74"/>
    <w:rsid w:val="00082BD6"/>
    <w:rsid w:val="0008544D"/>
    <w:rsid w:val="00085BCE"/>
    <w:rsid w:val="0008665B"/>
    <w:rsid w:val="0008734B"/>
    <w:rsid w:val="0008789B"/>
    <w:rsid w:val="000903C7"/>
    <w:rsid w:val="00091A5B"/>
    <w:rsid w:val="00094350"/>
    <w:rsid w:val="00095C66"/>
    <w:rsid w:val="00097D38"/>
    <w:rsid w:val="000A0320"/>
    <w:rsid w:val="000A3299"/>
    <w:rsid w:val="000A34CB"/>
    <w:rsid w:val="000A4241"/>
    <w:rsid w:val="000A46EF"/>
    <w:rsid w:val="000A4B4A"/>
    <w:rsid w:val="000A6F1A"/>
    <w:rsid w:val="000A719B"/>
    <w:rsid w:val="000A7AB4"/>
    <w:rsid w:val="000B130B"/>
    <w:rsid w:val="000B164B"/>
    <w:rsid w:val="000B2201"/>
    <w:rsid w:val="000B2813"/>
    <w:rsid w:val="000B2C19"/>
    <w:rsid w:val="000B4C36"/>
    <w:rsid w:val="000B581B"/>
    <w:rsid w:val="000C0880"/>
    <w:rsid w:val="000C0973"/>
    <w:rsid w:val="000C1D14"/>
    <w:rsid w:val="000C237D"/>
    <w:rsid w:val="000C24B5"/>
    <w:rsid w:val="000C5E8C"/>
    <w:rsid w:val="000C6B68"/>
    <w:rsid w:val="000C7C9B"/>
    <w:rsid w:val="000D020D"/>
    <w:rsid w:val="000D2BC3"/>
    <w:rsid w:val="000D33B4"/>
    <w:rsid w:val="000D379B"/>
    <w:rsid w:val="000D4F66"/>
    <w:rsid w:val="000D561D"/>
    <w:rsid w:val="000D6539"/>
    <w:rsid w:val="000E0940"/>
    <w:rsid w:val="000E301C"/>
    <w:rsid w:val="000E5234"/>
    <w:rsid w:val="000F0503"/>
    <w:rsid w:val="000F0E9A"/>
    <w:rsid w:val="000F3104"/>
    <w:rsid w:val="000F4781"/>
    <w:rsid w:val="000F4FF8"/>
    <w:rsid w:val="000F5A60"/>
    <w:rsid w:val="000F610F"/>
    <w:rsid w:val="00100974"/>
    <w:rsid w:val="00101CC1"/>
    <w:rsid w:val="001022C7"/>
    <w:rsid w:val="001028C9"/>
    <w:rsid w:val="0010415D"/>
    <w:rsid w:val="001045F9"/>
    <w:rsid w:val="001049D3"/>
    <w:rsid w:val="001105D0"/>
    <w:rsid w:val="0011160E"/>
    <w:rsid w:val="00111D5A"/>
    <w:rsid w:val="00112346"/>
    <w:rsid w:val="001125D6"/>
    <w:rsid w:val="001132F9"/>
    <w:rsid w:val="0011412F"/>
    <w:rsid w:val="001141E1"/>
    <w:rsid w:val="00115193"/>
    <w:rsid w:val="00116FF8"/>
    <w:rsid w:val="00122CE5"/>
    <w:rsid w:val="00123705"/>
    <w:rsid w:val="00123BEB"/>
    <w:rsid w:val="00124CB1"/>
    <w:rsid w:val="00125BB5"/>
    <w:rsid w:val="00126461"/>
    <w:rsid w:val="00132028"/>
    <w:rsid w:val="001334A4"/>
    <w:rsid w:val="00133551"/>
    <w:rsid w:val="00134A5D"/>
    <w:rsid w:val="00134FDA"/>
    <w:rsid w:val="001378E1"/>
    <w:rsid w:val="00137A23"/>
    <w:rsid w:val="00137AC1"/>
    <w:rsid w:val="0014034D"/>
    <w:rsid w:val="0014098C"/>
    <w:rsid w:val="00142A63"/>
    <w:rsid w:val="00142A68"/>
    <w:rsid w:val="001449C4"/>
    <w:rsid w:val="00146C0E"/>
    <w:rsid w:val="00146FCE"/>
    <w:rsid w:val="00150610"/>
    <w:rsid w:val="0015245F"/>
    <w:rsid w:val="00152DE7"/>
    <w:rsid w:val="00153ACA"/>
    <w:rsid w:val="00154EB2"/>
    <w:rsid w:val="0015524A"/>
    <w:rsid w:val="00155B86"/>
    <w:rsid w:val="001563DF"/>
    <w:rsid w:val="00157CC7"/>
    <w:rsid w:val="00157DA2"/>
    <w:rsid w:val="001607F1"/>
    <w:rsid w:val="001628B9"/>
    <w:rsid w:val="001629A4"/>
    <w:rsid w:val="00164ED2"/>
    <w:rsid w:val="00165063"/>
    <w:rsid w:val="00165EB3"/>
    <w:rsid w:val="00166EE1"/>
    <w:rsid w:val="00171B50"/>
    <w:rsid w:val="00172BCB"/>
    <w:rsid w:val="001734B0"/>
    <w:rsid w:val="00173EFB"/>
    <w:rsid w:val="001744D1"/>
    <w:rsid w:val="00174FCE"/>
    <w:rsid w:val="00175A5A"/>
    <w:rsid w:val="00176455"/>
    <w:rsid w:val="00176AAE"/>
    <w:rsid w:val="00177AB4"/>
    <w:rsid w:val="00181C32"/>
    <w:rsid w:val="00182F30"/>
    <w:rsid w:val="00184938"/>
    <w:rsid w:val="00190EC2"/>
    <w:rsid w:val="001917A2"/>
    <w:rsid w:val="001922F7"/>
    <w:rsid w:val="00196030"/>
    <w:rsid w:val="00197146"/>
    <w:rsid w:val="001A149E"/>
    <w:rsid w:val="001A2B4B"/>
    <w:rsid w:val="001A3885"/>
    <w:rsid w:val="001A4ACF"/>
    <w:rsid w:val="001A5FA3"/>
    <w:rsid w:val="001A7C73"/>
    <w:rsid w:val="001B0281"/>
    <w:rsid w:val="001B0D04"/>
    <w:rsid w:val="001B0EEA"/>
    <w:rsid w:val="001B1BB7"/>
    <w:rsid w:val="001B28CD"/>
    <w:rsid w:val="001B570B"/>
    <w:rsid w:val="001B73B6"/>
    <w:rsid w:val="001B7CD1"/>
    <w:rsid w:val="001C082D"/>
    <w:rsid w:val="001C10E4"/>
    <w:rsid w:val="001C1968"/>
    <w:rsid w:val="001C2A12"/>
    <w:rsid w:val="001C3708"/>
    <w:rsid w:val="001C48E6"/>
    <w:rsid w:val="001C62B4"/>
    <w:rsid w:val="001D182A"/>
    <w:rsid w:val="001D229C"/>
    <w:rsid w:val="001D3D37"/>
    <w:rsid w:val="001D4B70"/>
    <w:rsid w:val="001D574B"/>
    <w:rsid w:val="001D728B"/>
    <w:rsid w:val="001E119D"/>
    <w:rsid w:val="001E60CF"/>
    <w:rsid w:val="001E7087"/>
    <w:rsid w:val="001E7FD2"/>
    <w:rsid w:val="001F0C2B"/>
    <w:rsid w:val="001F11CB"/>
    <w:rsid w:val="001F13E2"/>
    <w:rsid w:val="001F18F2"/>
    <w:rsid w:val="001F2650"/>
    <w:rsid w:val="001F368F"/>
    <w:rsid w:val="001F4ED1"/>
    <w:rsid w:val="001F7ACF"/>
    <w:rsid w:val="0020126D"/>
    <w:rsid w:val="00201572"/>
    <w:rsid w:val="00201D4E"/>
    <w:rsid w:val="00201E29"/>
    <w:rsid w:val="00202083"/>
    <w:rsid w:val="0020299A"/>
    <w:rsid w:val="00203CB5"/>
    <w:rsid w:val="0020402F"/>
    <w:rsid w:val="00204A23"/>
    <w:rsid w:val="00210C16"/>
    <w:rsid w:val="00210C1D"/>
    <w:rsid w:val="00211E90"/>
    <w:rsid w:val="002129E1"/>
    <w:rsid w:val="00214BE0"/>
    <w:rsid w:val="00215E27"/>
    <w:rsid w:val="002172E0"/>
    <w:rsid w:val="00220431"/>
    <w:rsid w:val="002207B3"/>
    <w:rsid w:val="00221DF4"/>
    <w:rsid w:val="00224344"/>
    <w:rsid w:val="0022564B"/>
    <w:rsid w:val="002268F1"/>
    <w:rsid w:val="002279CE"/>
    <w:rsid w:val="00227BB3"/>
    <w:rsid w:val="00230C94"/>
    <w:rsid w:val="0023227A"/>
    <w:rsid w:val="00234646"/>
    <w:rsid w:val="002368A6"/>
    <w:rsid w:val="00236F0A"/>
    <w:rsid w:val="00237E28"/>
    <w:rsid w:val="002407A2"/>
    <w:rsid w:val="00240FA4"/>
    <w:rsid w:val="00241A0B"/>
    <w:rsid w:val="002431FA"/>
    <w:rsid w:val="00243DDF"/>
    <w:rsid w:val="00245288"/>
    <w:rsid w:val="002463B2"/>
    <w:rsid w:val="00251C5E"/>
    <w:rsid w:val="00253216"/>
    <w:rsid w:val="00254AD1"/>
    <w:rsid w:val="00263E0A"/>
    <w:rsid w:val="002649B9"/>
    <w:rsid w:val="00264DCE"/>
    <w:rsid w:val="002666B6"/>
    <w:rsid w:val="00267923"/>
    <w:rsid w:val="00271F9E"/>
    <w:rsid w:val="002729A6"/>
    <w:rsid w:val="00272FA7"/>
    <w:rsid w:val="00273048"/>
    <w:rsid w:val="00273A3F"/>
    <w:rsid w:val="002744D0"/>
    <w:rsid w:val="002768C0"/>
    <w:rsid w:val="00277676"/>
    <w:rsid w:val="00282D45"/>
    <w:rsid w:val="00283DBE"/>
    <w:rsid w:val="00284AE1"/>
    <w:rsid w:val="00284B09"/>
    <w:rsid w:val="00284EAC"/>
    <w:rsid w:val="00286BAB"/>
    <w:rsid w:val="002870B4"/>
    <w:rsid w:val="00290E79"/>
    <w:rsid w:val="002929C9"/>
    <w:rsid w:val="00293425"/>
    <w:rsid w:val="002971BE"/>
    <w:rsid w:val="002A005B"/>
    <w:rsid w:val="002A0D61"/>
    <w:rsid w:val="002A18FC"/>
    <w:rsid w:val="002A2642"/>
    <w:rsid w:val="002A4DDD"/>
    <w:rsid w:val="002A7398"/>
    <w:rsid w:val="002A784F"/>
    <w:rsid w:val="002B0414"/>
    <w:rsid w:val="002B1BCA"/>
    <w:rsid w:val="002B2248"/>
    <w:rsid w:val="002B2F66"/>
    <w:rsid w:val="002B3C87"/>
    <w:rsid w:val="002B3DBE"/>
    <w:rsid w:val="002B4640"/>
    <w:rsid w:val="002B506D"/>
    <w:rsid w:val="002C033B"/>
    <w:rsid w:val="002C0449"/>
    <w:rsid w:val="002C4759"/>
    <w:rsid w:val="002C4B05"/>
    <w:rsid w:val="002C506C"/>
    <w:rsid w:val="002C5D2C"/>
    <w:rsid w:val="002D0542"/>
    <w:rsid w:val="002D0F9D"/>
    <w:rsid w:val="002D3EA0"/>
    <w:rsid w:val="002D3F52"/>
    <w:rsid w:val="002D4690"/>
    <w:rsid w:val="002E0B11"/>
    <w:rsid w:val="002E252B"/>
    <w:rsid w:val="002E3E05"/>
    <w:rsid w:val="002E509C"/>
    <w:rsid w:val="002E68AA"/>
    <w:rsid w:val="002F1518"/>
    <w:rsid w:val="002F217F"/>
    <w:rsid w:val="002F25BA"/>
    <w:rsid w:val="002F5DA9"/>
    <w:rsid w:val="002F682E"/>
    <w:rsid w:val="002F6D7D"/>
    <w:rsid w:val="002F7973"/>
    <w:rsid w:val="003016E8"/>
    <w:rsid w:val="00301EA2"/>
    <w:rsid w:val="00303193"/>
    <w:rsid w:val="003047A5"/>
    <w:rsid w:val="003048C9"/>
    <w:rsid w:val="003048E5"/>
    <w:rsid w:val="003065F3"/>
    <w:rsid w:val="0030686E"/>
    <w:rsid w:val="00306B88"/>
    <w:rsid w:val="00306D0B"/>
    <w:rsid w:val="00307FD9"/>
    <w:rsid w:val="00310465"/>
    <w:rsid w:val="00310663"/>
    <w:rsid w:val="003155A3"/>
    <w:rsid w:val="003174C4"/>
    <w:rsid w:val="003176E8"/>
    <w:rsid w:val="00321E18"/>
    <w:rsid w:val="00321EC4"/>
    <w:rsid w:val="00325126"/>
    <w:rsid w:val="00327DC4"/>
    <w:rsid w:val="00327E5E"/>
    <w:rsid w:val="0033160C"/>
    <w:rsid w:val="00331923"/>
    <w:rsid w:val="00331BF3"/>
    <w:rsid w:val="0033255F"/>
    <w:rsid w:val="003328F2"/>
    <w:rsid w:val="0033351F"/>
    <w:rsid w:val="003348B4"/>
    <w:rsid w:val="003414D1"/>
    <w:rsid w:val="00341E1A"/>
    <w:rsid w:val="00342A81"/>
    <w:rsid w:val="00343476"/>
    <w:rsid w:val="003441F3"/>
    <w:rsid w:val="00345256"/>
    <w:rsid w:val="0034687B"/>
    <w:rsid w:val="00346AB8"/>
    <w:rsid w:val="003470A4"/>
    <w:rsid w:val="00352D1C"/>
    <w:rsid w:val="003573C0"/>
    <w:rsid w:val="00360C87"/>
    <w:rsid w:val="0036352A"/>
    <w:rsid w:val="00364503"/>
    <w:rsid w:val="003646C0"/>
    <w:rsid w:val="00366420"/>
    <w:rsid w:val="0036675B"/>
    <w:rsid w:val="003673D8"/>
    <w:rsid w:val="00370707"/>
    <w:rsid w:val="003717D2"/>
    <w:rsid w:val="00372444"/>
    <w:rsid w:val="00372918"/>
    <w:rsid w:val="00372A58"/>
    <w:rsid w:val="00372F13"/>
    <w:rsid w:val="003730CD"/>
    <w:rsid w:val="00376173"/>
    <w:rsid w:val="00376809"/>
    <w:rsid w:val="00377A5D"/>
    <w:rsid w:val="003806F5"/>
    <w:rsid w:val="00381B3A"/>
    <w:rsid w:val="0038287B"/>
    <w:rsid w:val="00382BBD"/>
    <w:rsid w:val="00383C62"/>
    <w:rsid w:val="0038405A"/>
    <w:rsid w:val="00384295"/>
    <w:rsid w:val="00385980"/>
    <w:rsid w:val="00385A87"/>
    <w:rsid w:val="0039106A"/>
    <w:rsid w:val="00391ED6"/>
    <w:rsid w:val="003966EE"/>
    <w:rsid w:val="003A01F4"/>
    <w:rsid w:val="003A1408"/>
    <w:rsid w:val="003A328F"/>
    <w:rsid w:val="003A33BD"/>
    <w:rsid w:val="003A3E07"/>
    <w:rsid w:val="003A444A"/>
    <w:rsid w:val="003A6C24"/>
    <w:rsid w:val="003B0640"/>
    <w:rsid w:val="003B0B64"/>
    <w:rsid w:val="003B11C1"/>
    <w:rsid w:val="003B15D0"/>
    <w:rsid w:val="003B15FA"/>
    <w:rsid w:val="003B2A74"/>
    <w:rsid w:val="003B2A8C"/>
    <w:rsid w:val="003B3203"/>
    <w:rsid w:val="003B4122"/>
    <w:rsid w:val="003B6137"/>
    <w:rsid w:val="003C346D"/>
    <w:rsid w:val="003C4991"/>
    <w:rsid w:val="003C5531"/>
    <w:rsid w:val="003D1FEF"/>
    <w:rsid w:val="003D2DE0"/>
    <w:rsid w:val="003D3F64"/>
    <w:rsid w:val="003D485A"/>
    <w:rsid w:val="003D4B33"/>
    <w:rsid w:val="003D4B65"/>
    <w:rsid w:val="003D58E2"/>
    <w:rsid w:val="003D65EF"/>
    <w:rsid w:val="003D6DE2"/>
    <w:rsid w:val="003E0197"/>
    <w:rsid w:val="003E1071"/>
    <w:rsid w:val="003E14A0"/>
    <w:rsid w:val="003E2513"/>
    <w:rsid w:val="003E4384"/>
    <w:rsid w:val="003E4AE2"/>
    <w:rsid w:val="003F151D"/>
    <w:rsid w:val="003F390B"/>
    <w:rsid w:val="003F5D06"/>
    <w:rsid w:val="003F74C7"/>
    <w:rsid w:val="00401B4D"/>
    <w:rsid w:val="00402A79"/>
    <w:rsid w:val="00402FB2"/>
    <w:rsid w:val="004040ED"/>
    <w:rsid w:val="00404A34"/>
    <w:rsid w:val="00404DC6"/>
    <w:rsid w:val="0040520C"/>
    <w:rsid w:val="004057F4"/>
    <w:rsid w:val="00405D84"/>
    <w:rsid w:val="00410D33"/>
    <w:rsid w:val="0041170F"/>
    <w:rsid w:val="00411AA3"/>
    <w:rsid w:val="00412533"/>
    <w:rsid w:val="00414FCF"/>
    <w:rsid w:val="00415CB7"/>
    <w:rsid w:val="00416930"/>
    <w:rsid w:val="00417809"/>
    <w:rsid w:val="00420039"/>
    <w:rsid w:val="004220E2"/>
    <w:rsid w:val="00422441"/>
    <w:rsid w:val="004228F4"/>
    <w:rsid w:val="00425668"/>
    <w:rsid w:val="00425956"/>
    <w:rsid w:val="0042730E"/>
    <w:rsid w:val="00430BDD"/>
    <w:rsid w:val="004315EC"/>
    <w:rsid w:val="00431DCC"/>
    <w:rsid w:val="00432164"/>
    <w:rsid w:val="00434559"/>
    <w:rsid w:val="0043491F"/>
    <w:rsid w:val="00435BC8"/>
    <w:rsid w:val="00435C39"/>
    <w:rsid w:val="004365F8"/>
    <w:rsid w:val="0044029C"/>
    <w:rsid w:val="00442F05"/>
    <w:rsid w:val="0044310F"/>
    <w:rsid w:val="004442B9"/>
    <w:rsid w:val="0044502E"/>
    <w:rsid w:val="004464ED"/>
    <w:rsid w:val="00447802"/>
    <w:rsid w:val="0045247E"/>
    <w:rsid w:val="0045312B"/>
    <w:rsid w:val="00453580"/>
    <w:rsid w:val="004543A5"/>
    <w:rsid w:val="004551B6"/>
    <w:rsid w:val="004563E6"/>
    <w:rsid w:val="00456BD7"/>
    <w:rsid w:val="00456E98"/>
    <w:rsid w:val="004601E6"/>
    <w:rsid w:val="0046068B"/>
    <w:rsid w:val="00460AC6"/>
    <w:rsid w:val="00460E21"/>
    <w:rsid w:val="004619CA"/>
    <w:rsid w:val="004621F3"/>
    <w:rsid w:val="00463894"/>
    <w:rsid w:val="0046573A"/>
    <w:rsid w:val="00466D12"/>
    <w:rsid w:val="004675C6"/>
    <w:rsid w:val="00471F10"/>
    <w:rsid w:val="00472105"/>
    <w:rsid w:val="00472C28"/>
    <w:rsid w:val="00474FE8"/>
    <w:rsid w:val="00475443"/>
    <w:rsid w:val="00477D55"/>
    <w:rsid w:val="00482E13"/>
    <w:rsid w:val="00484E7A"/>
    <w:rsid w:val="004853C4"/>
    <w:rsid w:val="00487BC7"/>
    <w:rsid w:val="00490788"/>
    <w:rsid w:val="00491127"/>
    <w:rsid w:val="004923D5"/>
    <w:rsid w:val="004928F1"/>
    <w:rsid w:val="00493DC9"/>
    <w:rsid w:val="00496C95"/>
    <w:rsid w:val="004A005C"/>
    <w:rsid w:val="004A10E6"/>
    <w:rsid w:val="004A35E0"/>
    <w:rsid w:val="004A3C8A"/>
    <w:rsid w:val="004A75CA"/>
    <w:rsid w:val="004A7D21"/>
    <w:rsid w:val="004B0B92"/>
    <w:rsid w:val="004B182B"/>
    <w:rsid w:val="004B1AC5"/>
    <w:rsid w:val="004B37F7"/>
    <w:rsid w:val="004B4084"/>
    <w:rsid w:val="004B495B"/>
    <w:rsid w:val="004B5AB9"/>
    <w:rsid w:val="004B6303"/>
    <w:rsid w:val="004C21B4"/>
    <w:rsid w:val="004C391B"/>
    <w:rsid w:val="004C7C50"/>
    <w:rsid w:val="004D0037"/>
    <w:rsid w:val="004D1465"/>
    <w:rsid w:val="004D2659"/>
    <w:rsid w:val="004D6776"/>
    <w:rsid w:val="004E1E30"/>
    <w:rsid w:val="004E290A"/>
    <w:rsid w:val="004E4C4E"/>
    <w:rsid w:val="004E6A73"/>
    <w:rsid w:val="004E6E63"/>
    <w:rsid w:val="004F00BC"/>
    <w:rsid w:val="004F06FF"/>
    <w:rsid w:val="004F080C"/>
    <w:rsid w:val="004F4464"/>
    <w:rsid w:val="0050041E"/>
    <w:rsid w:val="005004DE"/>
    <w:rsid w:val="0050058B"/>
    <w:rsid w:val="00500DD6"/>
    <w:rsid w:val="005028CB"/>
    <w:rsid w:val="00503B41"/>
    <w:rsid w:val="00505BD9"/>
    <w:rsid w:val="005076F9"/>
    <w:rsid w:val="0050781E"/>
    <w:rsid w:val="00507840"/>
    <w:rsid w:val="0051083E"/>
    <w:rsid w:val="0051483F"/>
    <w:rsid w:val="00514879"/>
    <w:rsid w:val="00516137"/>
    <w:rsid w:val="00516FA8"/>
    <w:rsid w:val="00517F4B"/>
    <w:rsid w:val="005219F1"/>
    <w:rsid w:val="00522459"/>
    <w:rsid w:val="00522EEB"/>
    <w:rsid w:val="00526EC6"/>
    <w:rsid w:val="0052735C"/>
    <w:rsid w:val="00527E24"/>
    <w:rsid w:val="00530110"/>
    <w:rsid w:val="00531DB5"/>
    <w:rsid w:val="00532B91"/>
    <w:rsid w:val="005348B3"/>
    <w:rsid w:val="0053596F"/>
    <w:rsid w:val="0053687A"/>
    <w:rsid w:val="00536D24"/>
    <w:rsid w:val="00541791"/>
    <w:rsid w:val="00543713"/>
    <w:rsid w:val="005437A7"/>
    <w:rsid w:val="00544A83"/>
    <w:rsid w:val="00547F4C"/>
    <w:rsid w:val="00550D95"/>
    <w:rsid w:val="00551643"/>
    <w:rsid w:val="0055258C"/>
    <w:rsid w:val="00552DA2"/>
    <w:rsid w:val="00554ECD"/>
    <w:rsid w:val="0055583C"/>
    <w:rsid w:val="00555B50"/>
    <w:rsid w:val="00556C55"/>
    <w:rsid w:val="00557C7F"/>
    <w:rsid w:val="00560773"/>
    <w:rsid w:val="005619B3"/>
    <w:rsid w:val="00562294"/>
    <w:rsid w:val="005657D5"/>
    <w:rsid w:val="0056581F"/>
    <w:rsid w:val="00567472"/>
    <w:rsid w:val="0057093C"/>
    <w:rsid w:val="00571E22"/>
    <w:rsid w:val="005720C6"/>
    <w:rsid w:val="00575C0F"/>
    <w:rsid w:val="00575D87"/>
    <w:rsid w:val="00576093"/>
    <w:rsid w:val="00576558"/>
    <w:rsid w:val="005771FF"/>
    <w:rsid w:val="00577645"/>
    <w:rsid w:val="00577764"/>
    <w:rsid w:val="005817D7"/>
    <w:rsid w:val="00581DB7"/>
    <w:rsid w:val="005846CE"/>
    <w:rsid w:val="00584926"/>
    <w:rsid w:val="00584AE9"/>
    <w:rsid w:val="0058584B"/>
    <w:rsid w:val="00585895"/>
    <w:rsid w:val="005862C8"/>
    <w:rsid w:val="00586CE9"/>
    <w:rsid w:val="005878A3"/>
    <w:rsid w:val="0059157E"/>
    <w:rsid w:val="00591D15"/>
    <w:rsid w:val="00592DEF"/>
    <w:rsid w:val="00596240"/>
    <w:rsid w:val="005972B0"/>
    <w:rsid w:val="00597978"/>
    <w:rsid w:val="00597E2D"/>
    <w:rsid w:val="005A0E76"/>
    <w:rsid w:val="005A1585"/>
    <w:rsid w:val="005A3DD9"/>
    <w:rsid w:val="005A4B44"/>
    <w:rsid w:val="005A74A0"/>
    <w:rsid w:val="005B007A"/>
    <w:rsid w:val="005B41D8"/>
    <w:rsid w:val="005B4CAF"/>
    <w:rsid w:val="005B526B"/>
    <w:rsid w:val="005B589F"/>
    <w:rsid w:val="005B7E98"/>
    <w:rsid w:val="005C06AB"/>
    <w:rsid w:val="005C0A96"/>
    <w:rsid w:val="005C1FB2"/>
    <w:rsid w:val="005C249C"/>
    <w:rsid w:val="005C289D"/>
    <w:rsid w:val="005C2BCC"/>
    <w:rsid w:val="005C340D"/>
    <w:rsid w:val="005C4568"/>
    <w:rsid w:val="005C4948"/>
    <w:rsid w:val="005C4B2E"/>
    <w:rsid w:val="005D0B15"/>
    <w:rsid w:val="005D31FD"/>
    <w:rsid w:val="005D39E7"/>
    <w:rsid w:val="005D65B4"/>
    <w:rsid w:val="005E0B4F"/>
    <w:rsid w:val="005E2632"/>
    <w:rsid w:val="005E2A36"/>
    <w:rsid w:val="005E3D3F"/>
    <w:rsid w:val="005F1FE2"/>
    <w:rsid w:val="005F2E5C"/>
    <w:rsid w:val="005F72E5"/>
    <w:rsid w:val="0060006E"/>
    <w:rsid w:val="006006F9"/>
    <w:rsid w:val="00601F08"/>
    <w:rsid w:val="006033A8"/>
    <w:rsid w:val="00603405"/>
    <w:rsid w:val="00605430"/>
    <w:rsid w:val="0060546C"/>
    <w:rsid w:val="006055D8"/>
    <w:rsid w:val="0060592C"/>
    <w:rsid w:val="00606595"/>
    <w:rsid w:val="00606878"/>
    <w:rsid w:val="00606B8E"/>
    <w:rsid w:val="00610DB7"/>
    <w:rsid w:val="0061136C"/>
    <w:rsid w:val="0061175A"/>
    <w:rsid w:val="0061178B"/>
    <w:rsid w:val="00612D69"/>
    <w:rsid w:val="0061394F"/>
    <w:rsid w:val="00613CCA"/>
    <w:rsid w:val="006141CF"/>
    <w:rsid w:val="00614782"/>
    <w:rsid w:val="00614CD4"/>
    <w:rsid w:val="00617C2A"/>
    <w:rsid w:val="00622753"/>
    <w:rsid w:val="0062346D"/>
    <w:rsid w:val="0062551E"/>
    <w:rsid w:val="0062748B"/>
    <w:rsid w:val="0063093E"/>
    <w:rsid w:val="00633A3C"/>
    <w:rsid w:val="0063652E"/>
    <w:rsid w:val="00636B3E"/>
    <w:rsid w:val="00636C51"/>
    <w:rsid w:val="006420D6"/>
    <w:rsid w:val="00644E07"/>
    <w:rsid w:val="00645EFE"/>
    <w:rsid w:val="00647647"/>
    <w:rsid w:val="006515F2"/>
    <w:rsid w:val="0065187C"/>
    <w:rsid w:val="006523FD"/>
    <w:rsid w:val="0065275B"/>
    <w:rsid w:val="006538A9"/>
    <w:rsid w:val="00656F4C"/>
    <w:rsid w:val="00660AD1"/>
    <w:rsid w:val="006625C2"/>
    <w:rsid w:val="0066320E"/>
    <w:rsid w:val="0066320F"/>
    <w:rsid w:val="00664252"/>
    <w:rsid w:val="00664AA3"/>
    <w:rsid w:val="00664EAE"/>
    <w:rsid w:val="00666525"/>
    <w:rsid w:val="0066658F"/>
    <w:rsid w:val="006669B6"/>
    <w:rsid w:val="0066763F"/>
    <w:rsid w:val="00674B91"/>
    <w:rsid w:val="00676A6D"/>
    <w:rsid w:val="006815C2"/>
    <w:rsid w:val="00682C6F"/>
    <w:rsid w:val="0068666C"/>
    <w:rsid w:val="00687F9D"/>
    <w:rsid w:val="00690173"/>
    <w:rsid w:val="00690A8D"/>
    <w:rsid w:val="0069136A"/>
    <w:rsid w:val="006916BE"/>
    <w:rsid w:val="00691AF4"/>
    <w:rsid w:val="00693141"/>
    <w:rsid w:val="00693B0B"/>
    <w:rsid w:val="0069656A"/>
    <w:rsid w:val="0069665E"/>
    <w:rsid w:val="00697A61"/>
    <w:rsid w:val="006A0E54"/>
    <w:rsid w:val="006A221F"/>
    <w:rsid w:val="006A301F"/>
    <w:rsid w:val="006A3ACB"/>
    <w:rsid w:val="006A3EE2"/>
    <w:rsid w:val="006A4B44"/>
    <w:rsid w:val="006A683B"/>
    <w:rsid w:val="006A7689"/>
    <w:rsid w:val="006A7694"/>
    <w:rsid w:val="006B5A35"/>
    <w:rsid w:val="006B6CD8"/>
    <w:rsid w:val="006B73B8"/>
    <w:rsid w:val="006C232E"/>
    <w:rsid w:val="006C44BE"/>
    <w:rsid w:val="006C720E"/>
    <w:rsid w:val="006D0DD1"/>
    <w:rsid w:val="006D24CE"/>
    <w:rsid w:val="006D3EDD"/>
    <w:rsid w:val="006D665C"/>
    <w:rsid w:val="006E0356"/>
    <w:rsid w:val="006E04D4"/>
    <w:rsid w:val="006E1508"/>
    <w:rsid w:val="006E3A39"/>
    <w:rsid w:val="006E5D8E"/>
    <w:rsid w:val="006E661E"/>
    <w:rsid w:val="006E74B2"/>
    <w:rsid w:val="006F18E2"/>
    <w:rsid w:val="006F40FE"/>
    <w:rsid w:val="006F432E"/>
    <w:rsid w:val="006F4FC7"/>
    <w:rsid w:val="006F5C6E"/>
    <w:rsid w:val="006F606D"/>
    <w:rsid w:val="006F6FB3"/>
    <w:rsid w:val="006F7D1D"/>
    <w:rsid w:val="007003AB"/>
    <w:rsid w:val="00704AD7"/>
    <w:rsid w:val="00706381"/>
    <w:rsid w:val="00707444"/>
    <w:rsid w:val="007126FC"/>
    <w:rsid w:val="00715106"/>
    <w:rsid w:val="0071527C"/>
    <w:rsid w:val="00715554"/>
    <w:rsid w:val="007164B2"/>
    <w:rsid w:val="00716AB4"/>
    <w:rsid w:val="00717379"/>
    <w:rsid w:val="00717EA3"/>
    <w:rsid w:val="0072073A"/>
    <w:rsid w:val="00724848"/>
    <w:rsid w:val="00725ADB"/>
    <w:rsid w:val="00727214"/>
    <w:rsid w:val="007301A7"/>
    <w:rsid w:val="00731EB1"/>
    <w:rsid w:val="0073268A"/>
    <w:rsid w:val="0073276C"/>
    <w:rsid w:val="0073340F"/>
    <w:rsid w:val="00733A3B"/>
    <w:rsid w:val="00733EB6"/>
    <w:rsid w:val="00733FB4"/>
    <w:rsid w:val="0073429E"/>
    <w:rsid w:val="00734900"/>
    <w:rsid w:val="00734A25"/>
    <w:rsid w:val="007412B5"/>
    <w:rsid w:val="00742070"/>
    <w:rsid w:val="007421C2"/>
    <w:rsid w:val="00744022"/>
    <w:rsid w:val="007464A1"/>
    <w:rsid w:val="00747AA7"/>
    <w:rsid w:val="00750C34"/>
    <w:rsid w:val="00751CF4"/>
    <w:rsid w:val="00751F49"/>
    <w:rsid w:val="007522A6"/>
    <w:rsid w:val="007524B0"/>
    <w:rsid w:val="00753D52"/>
    <w:rsid w:val="00756233"/>
    <w:rsid w:val="007568BA"/>
    <w:rsid w:val="00764471"/>
    <w:rsid w:val="0076695B"/>
    <w:rsid w:val="00766B5B"/>
    <w:rsid w:val="0076768B"/>
    <w:rsid w:val="0077058A"/>
    <w:rsid w:val="007709CF"/>
    <w:rsid w:val="00770A7B"/>
    <w:rsid w:val="007712B9"/>
    <w:rsid w:val="007713C0"/>
    <w:rsid w:val="007719E7"/>
    <w:rsid w:val="00772513"/>
    <w:rsid w:val="00773D6D"/>
    <w:rsid w:val="007777AC"/>
    <w:rsid w:val="00780837"/>
    <w:rsid w:val="007815EE"/>
    <w:rsid w:val="0078175F"/>
    <w:rsid w:val="007818CC"/>
    <w:rsid w:val="00782290"/>
    <w:rsid w:val="007822AE"/>
    <w:rsid w:val="007841D6"/>
    <w:rsid w:val="0078569F"/>
    <w:rsid w:val="007874FC"/>
    <w:rsid w:val="007879C7"/>
    <w:rsid w:val="00793AD3"/>
    <w:rsid w:val="00793F0F"/>
    <w:rsid w:val="00795706"/>
    <w:rsid w:val="007960D2"/>
    <w:rsid w:val="00797C27"/>
    <w:rsid w:val="00797D24"/>
    <w:rsid w:val="007A0155"/>
    <w:rsid w:val="007A224A"/>
    <w:rsid w:val="007A2AE4"/>
    <w:rsid w:val="007A37CB"/>
    <w:rsid w:val="007A5434"/>
    <w:rsid w:val="007A7136"/>
    <w:rsid w:val="007B0FB0"/>
    <w:rsid w:val="007B14C6"/>
    <w:rsid w:val="007B1A41"/>
    <w:rsid w:val="007B1E57"/>
    <w:rsid w:val="007B1F30"/>
    <w:rsid w:val="007B755C"/>
    <w:rsid w:val="007B771B"/>
    <w:rsid w:val="007C019E"/>
    <w:rsid w:val="007C0743"/>
    <w:rsid w:val="007C235E"/>
    <w:rsid w:val="007C4DFF"/>
    <w:rsid w:val="007C7EA4"/>
    <w:rsid w:val="007D108B"/>
    <w:rsid w:val="007D1359"/>
    <w:rsid w:val="007D2CA8"/>
    <w:rsid w:val="007D3441"/>
    <w:rsid w:val="007D375C"/>
    <w:rsid w:val="007D3D03"/>
    <w:rsid w:val="007D3DD8"/>
    <w:rsid w:val="007D4226"/>
    <w:rsid w:val="007D6CE8"/>
    <w:rsid w:val="007D6EEA"/>
    <w:rsid w:val="007D75E9"/>
    <w:rsid w:val="007E03D8"/>
    <w:rsid w:val="007E1180"/>
    <w:rsid w:val="007E11D9"/>
    <w:rsid w:val="007E1233"/>
    <w:rsid w:val="007E289C"/>
    <w:rsid w:val="007E34AE"/>
    <w:rsid w:val="007E4C20"/>
    <w:rsid w:val="007E6B2B"/>
    <w:rsid w:val="007F0407"/>
    <w:rsid w:val="007F3F6B"/>
    <w:rsid w:val="007F47C9"/>
    <w:rsid w:val="007F752F"/>
    <w:rsid w:val="007F7912"/>
    <w:rsid w:val="0080277E"/>
    <w:rsid w:val="0080396B"/>
    <w:rsid w:val="00805668"/>
    <w:rsid w:val="00810404"/>
    <w:rsid w:val="00812BE0"/>
    <w:rsid w:val="00813B67"/>
    <w:rsid w:val="008170AF"/>
    <w:rsid w:val="0081786B"/>
    <w:rsid w:val="008222F3"/>
    <w:rsid w:val="00823EBF"/>
    <w:rsid w:val="00823F9A"/>
    <w:rsid w:val="00824338"/>
    <w:rsid w:val="00824A4C"/>
    <w:rsid w:val="00826276"/>
    <w:rsid w:val="00826F33"/>
    <w:rsid w:val="00830DF0"/>
    <w:rsid w:val="00832E93"/>
    <w:rsid w:val="00832EED"/>
    <w:rsid w:val="00834A6F"/>
    <w:rsid w:val="00834D0A"/>
    <w:rsid w:val="00840946"/>
    <w:rsid w:val="00842C7A"/>
    <w:rsid w:val="00843A39"/>
    <w:rsid w:val="00846DCD"/>
    <w:rsid w:val="008473C3"/>
    <w:rsid w:val="008506B1"/>
    <w:rsid w:val="0085085A"/>
    <w:rsid w:val="008510D0"/>
    <w:rsid w:val="00852230"/>
    <w:rsid w:val="0085261C"/>
    <w:rsid w:val="00852D98"/>
    <w:rsid w:val="008530D0"/>
    <w:rsid w:val="0085661D"/>
    <w:rsid w:val="008577F2"/>
    <w:rsid w:val="0085780D"/>
    <w:rsid w:val="00860EA6"/>
    <w:rsid w:val="00863434"/>
    <w:rsid w:val="008647EF"/>
    <w:rsid w:val="008667D5"/>
    <w:rsid w:val="00867439"/>
    <w:rsid w:val="0086796D"/>
    <w:rsid w:val="008741EE"/>
    <w:rsid w:val="00874D29"/>
    <w:rsid w:val="00874F2F"/>
    <w:rsid w:val="00876F0A"/>
    <w:rsid w:val="00877009"/>
    <w:rsid w:val="008812EE"/>
    <w:rsid w:val="008842C2"/>
    <w:rsid w:val="00884FDF"/>
    <w:rsid w:val="00886C29"/>
    <w:rsid w:val="0088716E"/>
    <w:rsid w:val="008878C0"/>
    <w:rsid w:val="00890FAC"/>
    <w:rsid w:val="008912B7"/>
    <w:rsid w:val="00891975"/>
    <w:rsid w:val="00892CE2"/>
    <w:rsid w:val="00894620"/>
    <w:rsid w:val="008A4413"/>
    <w:rsid w:val="008A4B22"/>
    <w:rsid w:val="008B05E1"/>
    <w:rsid w:val="008B143C"/>
    <w:rsid w:val="008B3669"/>
    <w:rsid w:val="008B67E5"/>
    <w:rsid w:val="008B74D0"/>
    <w:rsid w:val="008B7858"/>
    <w:rsid w:val="008C0567"/>
    <w:rsid w:val="008C180F"/>
    <w:rsid w:val="008C2218"/>
    <w:rsid w:val="008C267E"/>
    <w:rsid w:val="008C28D8"/>
    <w:rsid w:val="008C2C08"/>
    <w:rsid w:val="008C302F"/>
    <w:rsid w:val="008C3BA4"/>
    <w:rsid w:val="008C3D89"/>
    <w:rsid w:val="008C512C"/>
    <w:rsid w:val="008C53F9"/>
    <w:rsid w:val="008D196F"/>
    <w:rsid w:val="008D233F"/>
    <w:rsid w:val="008D27D5"/>
    <w:rsid w:val="008D4A3E"/>
    <w:rsid w:val="008E2B36"/>
    <w:rsid w:val="008E369A"/>
    <w:rsid w:val="008E5F0A"/>
    <w:rsid w:val="008E6AA1"/>
    <w:rsid w:val="008F0525"/>
    <w:rsid w:val="008F1C69"/>
    <w:rsid w:val="008F24C5"/>
    <w:rsid w:val="008F2B73"/>
    <w:rsid w:val="008F4A6A"/>
    <w:rsid w:val="008F5B2F"/>
    <w:rsid w:val="00903F2F"/>
    <w:rsid w:val="009045FC"/>
    <w:rsid w:val="00904884"/>
    <w:rsid w:val="009069C8"/>
    <w:rsid w:val="00913A35"/>
    <w:rsid w:val="009145EF"/>
    <w:rsid w:val="00917B0E"/>
    <w:rsid w:val="00917D9D"/>
    <w:rsid w:val="00917FCC"/>
    <w:rsid w:val="009214DB"/>
    <w:rsid w:val="00926A0C"/>
    <w:rsid w:val="0093053D"/>
    <w:rsid w:val="00933E2E"/>
    <w:rsid w:val="00933FE0"/>
    <w:rsid w:val="00934BAD"/>
    <w:rsid w:val="00934ECB"/>
    <w:rsid w:val="00935539"/>
    <w:rsid w:val="009364F3"/>
    <w:rsid w:val="009370D6"/>
    <w:rsid w:val="00942726"/>
    <w:rsid w:val="009433EA"/>
    <w:rsid w:val="00944330"/>
    <w:rsid w:val="009466E6"/>
    <w:rsid w:val="00947757"/>
    <w:rsid w:val="00950246"/>
    <w:rsid w:val="00950428"/>
    <w:rsid w:val="00950708"/>
    <w:rsid w:val="00950F0E"/>
    <w:rsid w:val="00953773"/>
    <w:rsid w:val="009623AD"/>
    <w:rsid w:val="009644D1"/>
    <w:rsid w:val="00967EEE"/>
    <w:rsid w:val="00970DE9"/>
    <w:rsid w:val="00971125"/>
    <w:rsid w:val="00971B31"/>
    <w:rsid w:val="00972DCA"/>
    <w:rsid w:val="00973598"/>
    <w:rsid w:val="009763DB"/>
    <w:rsid w:val="0097685C"/>
    <w:rsid w:val="00976FFE"/>
    <w:rsid w:val="009801C2"/>
    <w:rsid w:val="00981638"/>
    <w:rsid w:val="00983194"/>
    <w:rsid w:val="009845DA"/>
    <w:rsid w:val="00992C67"/>
    <w:rsid w:val="00992ED0"/>
    <w:rsid w:val="00994194"/>
    <w:rsid w:val="009943EE"/>
    <w:rsid w:val="009955AA"/>
    <w:rsid w:val="00996B52"/>
    <w:rsid w:val="009A55D2"/>
    <w:rsid w:val="009A71F6"/>
    <w:rsid w:val="009B3D4D"/>
    <w:rsid w:val="009B5966"/>
    <w:rsid w:val="009B7357"/>
    <w:rsid w:val="009C0AE2"/>
    <w:rsid w:val="009C1652"/>
    <w:rsid w:val="009C3360"/>
    <w:rsid w:val="009C6D13"/>
    <w:rsid w:val="009D0E57"/>
    <w:rsid w:val="009D4B34"/>
    <w:rsid w:val="009D7C9E"/>
    <w:rsid w:val="009D7EF6"/>
    <w:rsid w:val="009D7FF8"/>
    <w:rsid w:val="009E0F1B"/>
    <w:rsid w:val="009E28D4"/>
    <w:rsid w:val="009E3E3F"/>
    <w:rsid w:val="009F147D"/>
    <w:rsid w:val="009F1CE8"/>
    <w:rsid w:val="009F51E5"/>
    <w:rsid w:val="009F6793"/>
    <w:rsid w:val="009F6F8F"/>
    <w:rsid w:val="009F720A"/>
    <w:rsid w:val="009F75A2"/>
    <w:rsid w:val="00A051F4"/>
    <w:rsid w:val="00A056F0"/>
    <w:rsid w:val="00A06444"/>
    <w:rsid w:val="00A07E24"/>
    <w:rsid w:val="00A11690"/>
    <w:rsid w:val="00A119C5"/>
    <w:rsid w:val="00A2035E"/>
    <w:rsid w:val="00A2040D"/>
    <w:rsid w:val="00A20570"/>
    <w:rsid w:val="00A222C0"/>
    <w:rsid w:val="00A23449"/>
    <w:rsid w:val="00A24399"/>
    <w:rsid w:val="00A246F9"/>
    <w:rsid w:val="00A2786C"/>
    <w:rsid w:val="00A316FF"/>
    <w:rsid w:val="00A3230E"/>
    <w:rsid w:val="00A33888"/>
    <w:rsid w:val="00A35473"/>
    <w:rsid w:val="00A35610"/>
    <w:rsid w:val="00A35D03"/>
    <w:rsid w:val="00A3681D"/>
    <w:rsid w:val="00A372F4"/>
    <w:rsid w:val="00A40C16"/>
    <w:rsid w:val="00A412B6"/>
    <w:rsid w:val="00A42BE7"/>
    <w:rsid w:val="00A436E9"/>
    <w:rsid w:val="00A450F2"/>
    <w:rsid w:val="00A4512A"/>
    <w:rsid w:val="00A45331"/>
    <w:rsid w:val="00A4711F"/>
    <w:rsid w:val="00A47CCA"/>
    <w:rsid w:val="00A47E5F"/>
    <w:rsid w:val="00A50A67"/>
    <w:rsid w:val="00A56CA4"/>
    <w:rsid w:val="00A60B8F"/>
    <w:rsid w:val="00A63365"/>
    <w:rsid w:val="00A63A35"/>
    <w:rsid w:val="00A63BB5"/>
    <w:rsid w:val="00A63C1B"/>
    <w:rsid w:val="00A63CD1"/>
    <w:rsid w:val="00A6409F"/>
    <w:rsid w:val="00A64949"/>
    <w:rsid w:val="00A65F4C"/>
    <w:rsid w:val="00A67120"/>
    <w:rsid w:val="00A6750A"/>
    <w:rsid w:val="00A67AAA"/>
    <w:rsid w:val="00A67DC5"/>
    <w:rsid w:val="00A7011F"/>
    <w:rsid w:val="00A73CF3"/>
    <w:rsid w:val="00A741D4"/>
    <w:rsid w:val="00A74C2F"/>
    <w:rsid w:val="00A75B3B"/>
    <w:rsid w:val="00A76BE3"/>
    <w:rsid w:val="00A7775A"/>
    <w:rsid w:val="00A803F9"/>
    <w:rsid w:val="00A815F1"/>
    <w:rsid w:val="00A81B23"/>
    <w:rsid w:val="00A82D05"/>
    <w:rsid w:val="00A839DA"/>
    <w:rsid w:val="00A84528"/>
    <w:rsid w:val="00A848C9"/>
    <w:rsid w:val="00A849E5"/>
    <w:rsid w:val="00A85994"/>
    <w:rsid w:val="00A859F1"/>
    <w:rsid w:val="00A8600D"/>
    <w:rsid w:val="00A872AA"/>
    <w:rsid w:val="00A91090"/>
    <w:rsid w:val="00A92A69"/>
    <w:rsid w:val="00A933CE"/>
    <w:rsid w:val="00A93A6E"/>
    <w:rsid w:val="00A9438D"/>
    <w:rsid w:val="00A9607C"/>
    <w:rsid w:val="00A962BA"/>
    <w:rsid w:val="00A96F50"/>
    <w:rsid w:val="00AA078B"/>
    <w:rsid w:val="00AA26A7"/>
    <w:rsid w:val="00AA2FBD"/>
    <w:rsid w:val="00AA382F"/>
    <w:rsid w:val="00AA4000"/>
    <w:rsid w:val="00AA4122"/>
    <w:rsid w:val="00AA4FDB"/>
    <w:rsid w:val="00AA7CD7"/>
    <w:rsid w:val="00AB1912"/>
    <w:rsid w:val="00AB3094"/>
    <w:rsid w:val="00AB3673"/>
    <w:rsid w:val="00AB4DA1"/>
    <w:rsid w:val="00AB4F90"/>
    <w:rsid w:val="00AB67FF"/>
    <w:rsid w:val="00AB709F"/>
    <w:rsid w:val="00AC06C4"/>
    <w:rsid w:val="00AC1561"/>
    <w:rsid w:val="00AC2A6B"/>
    <w:rsid w:val="00AC3564"/>
    <w:rsid w:val="00AC5480"/>
    <w:rsid w:val="00AC54D2"/>
    <w:rsid w:val="00AC65AD"/>
    <w:rsid w:val="00AC6768"/>
    <w:rsid w:val="00AD2A70"/>
    <w:rsid w:val="00AD4BA6"/>
    <w:rsid w:val="00AD59C5"/>
    <w:rsid w:val="00AD5D47"/>
    <w:rsid w:val="00AD62E7"/>
    <w:rsid w:val="00AE0C8F"/>
    <w:rsid w:val="00AE1E70"/>
    <w:rsid w:val="00AE243C"/>
    <w:rsid w:val="00AE3068"/>
    <w:rsid w:val="00AE4D7C"/>
    <w:rsid w:val="00AE5F83"/>
    <w:rsid w:val="00AF0D56"/>
    <w:rsid w:val="00AF0F51"/>
    <w:rsid w:val="00AF1C7A"/>
    <w:rsid w:val="00AF2679"/>
    <w:rsid w:val="00AF2FFD"/>
    <w:rsid w:val="00AF4A15"/>
    <w:rsid w:val="00AF6987"/>
    <w:rsid w:val="00B042FF"/>
    <w:rsid w:val="00B06C57"/>
    <w:rsid w:val="00B06C5A"/>
    <w:rsid w:val="00B07329"/>
    <w:rsid w:val="00B1114D"/>
    <w:rsid w:val="00B12CC5"/>
    <w:rsid w:val="00B13083"/>
    <w:rsid w:val="00B1321D"/>
    <w:rsid w:val="00B135A9"/>
    <w:rsid w:val="00B1395B"/>
    <w:rsid w:val="00B14716"/>
    <w:rsid w:val="00B1587F"/>
    <w:rsid w:val="00B16E6D"/>
    <w:rsid w:val="00B17E56"/>
    <w:rsid w:val="00B204EA"/>
    <w:rsid w:val="00B2158A"/>
    <w:rsid w:val="00B24012"/>
    <w:rsid w:val="00B25C9E"/>
    <w:rsid w:val="00B264C5"/>
    <w:rsid w:val="00B26BE9"/>
    <w:rsid w:val="00B26E9F"/>
    <w:rsid w:val="00B31911"/>
    <w:rsid w:val="00B31AC3"/>
    <w:rsid w:val="00B33DFB"/>
    <w:rsid w:val="00B3460F"/>
    <w:rsid w:val="00B34FF5"/>
    <w:rsid w:val="00B3682C"/>
    <w:rsid w:val="00B40D6B"/>
    <w:rsid w:val="00B41D04"/>
    <w:rsid w:val="00B41F39"/>
    <w:rsid w:val="00B43AFB"/>
    <w:rsid w:val="00B46E31"/>
    <w:rsid w:val="00B46ED8"/>
    <w:rsid w:val="00B4737D"/>
    <w:rsid w:val="00B50691"/>
    <w:rsid w:val="00B5118D"/>
    <w:rsid w:val="00B51E93"/>
    <w:rsid w:val="00B5225C"/>
    <w:rsid w:val="00B523E5"/>
    <w:rsid w:val="00B52978"/>
    <w:rsid w:val="00B53295"/>
    <w:rsid w:val="00B53475"/>
    <w:rsid w:val="00B53E01"/>
    <w:rsid w:val="00B613E1"/>
    <w:rsid w:val="00B615D6"/>
    <w:rsid w:val="00B61B87"/>
    <w:rsid w:val="00B63CB0"/>
    <w:rsid w:val="00B7162D"/>
    <w:rsid w:val="00B7228D"/>
    <w:rsid w:val="00B7256A"/>
    <w:rsid w:val="00B7272B"/>
    <w:rsid w:val="00B729E4"/>
    <w:rsid w:val="00B72F40"/>
    <w:rsid w:val="00B73058"/>
    <w:rsid w:val="00B7575A"/>
    <w:rsid w:val="00B75BC0"/>
    <w:rsid w:val="00B75C04"/>
    <w:rsid w:val="00B76B68"/>
    <w:rsid w:val="00B77DB2"/>
    <w:rsid w:val="00B80854"/>
    <w:rsid w:val="00B8264A"/>
    <w:rsid w:val="00B84B10"/>
    <w:rsid w:val="00B84C95"/>
    <w:rsid w:val="00B87170"/>
    <w:rsid w:val="00B874CB"/>
    <w:rsid w:val="00B878CF"/>
    <w:rsid w:val="00B9418A"/>
    <w:rsid w:val="00B9419C"/>
    <w:rsid w:val="00B94860"/>
    <w:rsid w:val="00B973ED"/>
    <w:rsid w:val="00BA30A0"/>
    <w:rsid w:val="00BA3648"/>
    <w:rsid w:val="00BA3692"/>
    <w:rsid w:val="00BA3836"/>
    <w:rsid w:val="00BA4A0D"/>
    <w:rsid w:val="00BB0C2F"/>
    <w:rsid w:val="00BB232A"/>
    <w:rsid w:val="00BB23F0"/>
    <w:rsid w:val="00BB2E24"/>
    <w:rsid w:val="00BB39A1"/>
    <w:rsid w:val="00BB68E7"/>
    <w:rsid w:val="00BB73C4"/>
    <w:rsid w:val="00BB7A22"/>
    <w:rsid w:val="00BC01CB"/>
    <w:rsid w:val="00BC1984"/>
    <w:rsid w:val="00BC2E6E"/>
    <w:rsid w:val="00BC3B9E"/>
    <w:rsid w:val="00BC70E0"/>
    <w:rsid w:val="00BC7292"/>
    <w:rsid w:val="00BD23A3"/>
    <w:rsid w:val="00BD47F6"/>
    <w:rsid w:val="00BD4DF2"/>
    <w:rsid w:val="00BD5031"/>
    <w:rsid w:val="00BD595F"/>
    <w:rsid w:val="00BD6091"/>
    <w:rsid w:val="00BD6462"/>
    <w:rsid w:val="00BD74DF"/>
    <w:rsid w:val="00BD77D6"/>
    <w:rsid w:val="00BD7C92"/>
    <w:rsid w:val="00BD7CB2"/>
    <w:rsid w:val="00BE0B42"/>
    <w:rsid w:val="00BE1B7E"/>
    <w:rsid w:val="00BE3033"/>
    <w:rsid w:val="00BE3350"/>
    <w:rsid w:val="00BE72C4"/>
    <w:rsid w:val="00BF0026"/>
    <w:rsid w:val="00BF2761"/>
    <w:rsid w:val="00BF28BF"/>
    <w:rsid w:val="00BF2DA1"/>
    <w:rsid w:val="00BF2FAC"/>
    <w:rsid w:val="00BF7115"/>
    <w:rsid w:val="00C0363E"/>
    <w:rsid w:val="00C055B6"/>
    <w:rsid w:val="00C05FBA"/>
    <w:rsid w:val="00C065D0"/>
    <w:rsid w:val="00C07C2A"/>
    <w:rsid w:val="00C147C5"/>
    <w:rsid w:val="00C15722"/>
    <w:rsid w:val="00C17E06"/>
    <w:rsid w:val="00C20F57"/>
    <w:rsid w:val="00C215D3"/>
    <w:rsid w:val="00C22D7C"/>
    <w:rsid w:val="00C244A6"/>
    <w:rsid w:val="00C24605"/>
    <w:rsid w:val="00C24F78"/>
    <w:rsid w:val="00C25348"/>
    <w:rsid w:val="00C25A87"/>
    <w:rsid w:val="00C271C2"/>
    <w:rsid w:val="00C30552"/>
    <w:rsid w:val="00C30569"/>
    <w:rsid w:val="00C3098A"/>
    <w:rsid w:val="00C3310C"/>
    <w:rsid w:val="00C346BA"/>
    <w:rsid w:val="00C40399"/>
    <w:rsid w:val="00C403DB"/>
    <w:rsid w:val="00C404DD"/>
    <w:rsid w:val="00C406A1"/>
    <w:rsid w:val="00C40FB7"/>
    <w:rsid w:val="00C42946"/>
    <w:rsid w:val="00C44078"/>
    <w:rsid w:val="00C4412B"/>
    <w:rsid w:val="00C460FD"/>
    <w:rsid w:val="00C5071D"/>
    <w:rsid w:val="00C5279A"/>
    <w:rsid w:val="00C5555C"/>
    <w:rsid w:val="00C56B41"/>
    <w:rsid w:val="00C56B97"/>
    <w:rsid w:val="00C56BA8"/>
    <w:rsid w:val="00C62ACB"/>
    <w:rsid w:val="00C62FD1"/>
    <w:rsid w:val="00C6329B"/>
    <w:rsid w:val="00C65332"/>
    <w:rsid w:val="00C6618F"/>
    <w:rsid w:val="00C67B2B"/>
    <w:rsid w:val="00C70936"/>
    <w:rsid w:val="00C74140"/>
    <w:rsid w:val="00C74610"/>
    <w:rsid w:val="00C74A14"/>
    <w:rsid w:val="00C75C65"/>
    <w:rsid w:val="00C77335"/>
    <w:rsid w:val="00C77C1A"/>
    <w:rsid w:val="00C8080A"/>
    <w:rsid w:val="00C82A05"/>
    <w:rsid w:val="00C82AB5"/>
    <w:rsid w:val="00C839C7"/>
    <w:rsid w:val="00C844B7"/>
    <w:rsid w:val="00C84FEA"/>
    <w:rsid w:val="00C87663"/>
    <w:rsid w:val="00C87824"/>
    <w:rsid w:val="00C906BE"/>
    <w:rsid w:val="00C91060"/>
    <w:rsid w:val="00C9118B"/>
    <w:rsid w:val="00C92FE3"/>
    <w:rsid w:val="00C93531"/>
    <w:rsid w:val="00C9429E"/>
    <w:rsid w:val="00C94BF5"/>
    <w:rsid w:val="00C956D9"/>
    <w:rsid w:val="00C95ABA"/>
    <w:rsid w:val="00C969AE"/>
    <w:rsid w:val="00C97456"/>
    <w:rsid w:val="00CA070F"/>
    <w:rsid w:val="00CA285D"/>
    <w:rsid w:val="00CA30C3"/>
    <w:rsid w:val="00CB0E5A"/>
    <w:rsid w:val="00CB2040"/>
    <w:rsid w:val="00CB21A2"/>
    <w:rsid w:val="00CB268E"/>
    <w:rsid w:val="00CB2BD6"/>
    <w:rsid w:val="00CB3D7E"/>
    <w:rsid w:val="00CB47D3"/>
    <w:rsid w:val="00CB487D"/>
    <w:rsid w:val="00CB4CBD"/>
    <w:rsid w:val="00CB4F8D"/>
    <w:rsid w:val="00CB545C"/>
    <w:rsid w:val="00CB6410"/>
    <w:rsid w:val="00CB7613"/>
    <w:rsid w:val="00CB779B"/>
    <w:rsid w:val="00CC0D41"/>
    <w:rsid w:val="00CC166A"/>
    <w:rsid w:val="00CC1851"/>
    <w:rsid w:val="00CC4A57"/>
    <w:rsid w:val="00CC571D"/>
    <w:rsid w:val="00CC621D"/>
    <w:rsid w:val="00CC7A59"/>
    <w:rsid w:val="00CD3F03"/>
    <w:rsid w:val="00CD4202"/>
    <w:rsid w:val="00CD5310"/>
    <w:rsid w:val="00CD53F6"/>
    <w:rsid w:val="00CE47C1"/>
    <w:rsid w:val="00CE6DFF"/>
    <w:rsid w:val="00CE6E1A"/>
    <w:rsid w:val="00CF0839"/>
    <w:rsid w:val="00CF1FEC"/>
    <w:rsid w:val="00CF32E5"/>
    <w:rsid w:val="00CF3476"/>
    <w:rsid w:val="00CF48A1"/>
    <w:rsid w:val="00CF4CFD"/>
    <w:rsid w:val="00CF5C1A"/>
    <w:rsid w:val="00CF7065"/>
    <w:rsid w:val="00CF7B85"/>
    <w:rsid w:val="00D00326"/>
    <w:rsid w:val="00D0177F"/>
    <w:rsid w:val="00D02535"/>
    <w:rsid w:val="00D02750"/>
    <w:rsid w:val="00D0281A"/>
    <w:rsid w:val="00D0353B"/>
    <w:rsid w:val="00D03BEF"/>
    <w:rsid w:val="00D06B7D"/>
    <w:rsid w:val="00D075CE"/>
    <w:rsid w:val="00D07B90"/>
    <w:rsid w:val="00D104DC"/>
    <w:rsid w:val="00D110F6"/>
    <w:rsid w:val="00D11404"/>
    <w:rsid w:val="00D152C7"/>
    <w:rsid w:val="00D16CA7"/>
    <w:rsid w:val="00D17A4E"/>
    <w:rsid w:val="00D2096F"/>
    <w:rsid w:val="00D23292"/>
    <w:rsid w:val="00D236FF"/>
    <w:rsid w:val="00D24773"/>
    <w:rsid w:val="00D25EDA"/>
    <w:rsid w:val="00D25F45"/>
    <w:rsid w:val="00D26582"/>
    <w:rsid w:val="00D2676A"/>
    <w:rsid w:val="00D316C7"/>
    <w:rsid w:val="00D319A2"/>
    <w:rsid w:val="00D35D39"/>
    <w:rsid w:val="00D366A1"/>
    <w:rsid w:val="00D36901"/>
    <w:rsid w:val="00D3698A"/>
    <w:rsid w:val="00D377CF"/>
    <w:rsid w:val="00D404D8"/>
    <w:rsid w:val="00D40E0C"/>
    <w:rsid w:val="00D4142C"/>
    <w:rsid w:val="00D43817"/>
    <w:rsid w:val="00D455C0"/>
    <w:rsid w:val="00D45BD8"/>
    <w:rsid w:val="00D47DE4"/>
    <w:rsid w:val="00D51284"/>
    <w:rsid w:val="00D512C2"/>
    <w:rsid w:val="00D53044"/>
    <w:rsid w:val="00D535F9"/>
    <w:rsid w:val="00D53C4C"/>
    <w:rsid w:val="00D55709"/>
    <w:rsid w:val="00D55EAB"/>
    <w:rsid w:val="00D60A86"/>
    <w:rsid w:val="00D60C2D"/>
    <w:rsid w:val="00D61DB5"/>
    <w:rsid w:val="00D631D9"/>
    <w:rsid w:val="00D63FBA"/>
    <w:rsid w:val="00D65A2A"/>
    <w:rsid w:val="00D66199"/>
    <w:rsid w:val="00D702E0"/>
    <w:rsid w:val="00D71471"/>
    <w:rsid w:val="00D719C1"/>
    <w:rsid w:val="00D71B88"/>
    <w:rsid w:val="00D71F21"/>
    <w:rsid w:val="00D726FE"/>
    <w:rsid w:val="00D72C59"/>
    <w:rsid w:val="00D73184"/>
    <w:rsid w:val="00D7358D"/>
    <w:rsid w:val="00D73E41"/>
    <w:rsid w:val="00D76187"/>
    <w:rsid w:val="00D76A63"/>
    <w:rsid w:val="00D7707D"/>
    <w:rsid w:val="00D7716E"/>
    <w:rsid w:val="00D77720"/>
    <w:rsid w:val="00D77AF8"/>
    <w:rsid w:val="00D82D1A"/>
    <w:rsid w:val="00D8493F"/>
    <w:rsid w:val="00D91E84"/>
    <w:rsid w:val="00D93062"/>
    <w:rsid w:val="00DA162A"/>
    <w:rsid w:val="00DA20E2"/>
    <w:rsid w:val="00DA4A84"/>
    <w:rsid w:val="00DA4BD3"/>
    <w:rsid w:val="00DA519D"/>
    <w:rsid w:val="00DA557C"/>
    <w:rsid w:val="00DA576B"/>
    <w:rsid w:val="00DA6D04"/>
    <w:rsid w:val="00DA7CCF"/>
    <w:rsid w:val="00DB1F64"/>
    <w:rsid w:val="00DB5CA0"/>
    <w:rsid w:val="00DC18F1"/>
    <w:rsid w:val="00DC2A5E"/>
    <w:rsid w:val="00DC2C8D"/>
    <w:rsid w:val="00DC36E8"/>
    <w:rsid w:val="00DC3D69"/>
    <w:rsid w:val="00DC5AFF"/>
    <w:rsid w:val="00DC5F50"/>
    <w:rsid w:val="00DC6703"/>
    <w:rsid w:val="00DC6F81"/>
    <w:rsid w:val="00DC7CBB"/>
    <w:rsid w:val="00DD1C39"/>
    <w:rsid w:val="00DD2C21"/>
    <w:rsid w:val="00DD4112"/>
    <w:rsid w:val="00DD5210"/>
    <w:rsid w:val="00DD6709"/>
    <w:rsid w:val="00DD71FE"/>
    <w:rsid w:val="00DD794D"/>
    <w:rsid w:val="00DE3CBC"/>
    <w:rsid w:val="00DE445D"/>
    <w:rsid w:val="00DE4C28"/>
    <w:rsid w:val="00DE5B5E"/>
    <w:rsid w:val="00DE5F7A"/>
    <w:rsid w:val="00DE6716"/>
    <w:rsid w:val="00DF0B44"/>
    <w:rsid w:val="00DF5AF8"/>
    <w:rsid w:val="00DF60E0"/>
    <w:rsid w:val="00E016C6"/>
    <w:rsid w:val="00E0231A"/>
    <w:rsid w:val="00E03C85"/>
    <w:rsid w:val="00E04656"/>
    <w:rsid w:val="00E05B4E"/>
    <w:rsid w:val="00E070E8"/>
    <w:rsid w:val="00E07C51"/>
    <w:rsid w:val="00E104C4"/>
    <w:rsid w:val="00E10667"/>
    <w:rsid w:val="00E10DEA"/>
    <w:rsid w:val="00E1256E"/>
    <w:rsid w:val="00E1261C"/>
    <w:rsid w:val="00E12627"/>
    <w:rsid w:val="00E12A5D"/>
    <w:rsid w:val="00E15B9F"/>
    <w:rsid w:val="00E15DC7"/>
    <w:rsid w:val="00E15F31"/>
    <w:rsid w:val="00E164F8"/>
    <w:rsid w:val="00E24B81"/>
    <w:rsid w:val="00E25A53"/>
    <w:rsid w:val="00E26E58"/>
    <w:rsid w:val="00E3085A"/>
    <w:rsid w:val="00E30C3E"/>
    <w:rsid w:val="00E35D55"/>
    <w:rsid w:val="00E363CC"/>
    <w:rsid w:val="00E366CE"/>
    <w:rsid w:val="00E36AB1"/>
    <w:rsid w:val="00E40671"/>
    <w:rsid w:val="00E41BB4"/>
    <w:rsid w:val="00E42919"/>
    <w:rsid w:val="00E447A8"/>
    <w:rsid w:val="00E45791"/>
    <w:rsid w:val="00E4580E"/>
    <w:rsid w:val="00E45BC5"/>
    <w:rsid w:val="00E54407"/>
    <w:rsid w:val="00E60BCA"/>
    <w:rsid w:val="00E612F0"/>
    <w:rsid w:val="00E622BE"/>
    <w:rsid w:val="00E63852"/>
    <w:rsid w:val="00E63E8D"/>
    <w:rsid w:val="00E646A8"/>
    <w:rsid w:val="00E666B6"/>
    <w:rsid w:val="00E670F2"/>
    <w:rsid w:val="00E7385D"/>
    <w:rsid w:val="00E75618"/>
    <w:rsid w:val="00E76E21"/>
    <w:rsid w:val="00E80231"/>
    <w:rsid w:val="00E81E36"/>
    <w:rsid w:val="00E8241A"/>
    <w:rsid w:val="00E82C85"/>
    <w:rsid w:val="00E82CD1"/>
    <w:rsid w:val="00E839B7"/>
    <w:rsid w:val="00E84DED"/>
    <w:rsid w:val="00E84F07"/>
    <w:rsid w:val="00E84FAB"/>
    <w:rsid w:val="00E87461"/>
    <w:rsid w:val="00E9038A"/>
    <w:rsid w:val="00E912B4"/>
    <w:rsid w:val="00E93176"/>
    <w:rsid w:val="00E93A66"/>
    <w:rsid w:val="00E95A57"/>
    <w:rsid w:val="00EA3C4B"/>
    <w:rsid w:val="00EA4032"/>
    <w:rsid w:val="00EA46B5"/>
    <w:rsid w:val="00EA66BB"/>
    <w:rsid w:val="00EA6A50"/>
    <w:rsid w:val="00EB145E"/>
    <w:rsid w:val="00EB3AF2"/>
    <w:rsid w:val="00EB4307"/>
    <w:rsid w:val="00EB43B8"/>
    <w:rsid w:val="00EB5322"/>
    <w:rsid w:val="00EB5330"/>
    <w:rsid w:val="00EB5E3D"/>
    <w:rsid w:val="00EB6277"/>
    <w:rsid w:val="00EC097A"/>
    <w:rsid w:val="00EC26E4"/>
    <w:rsid w:val="00EC2894"/>
    <w:rsid w:val="00EC28B1"/>
    <w:rsid w:val="00EC32AC"/>
    <w:rsid w:val="00EC5839"/>
    <w:rsid w:val="00EC7EAA"/>
    <w:rsid w:val="00ED0905"/>
    <w:rsid w:val="00ED0F00"/>
    <w:rsid w:val="00ED16C7"/>
    <w:rsid w:val="00ED2FDB"/>
    <w:rsid w:val="00ED5C10"/>
    <w:rsid w:val="00ED5E89"/>
    <w:rsid w:val="00ED63DF"/>
    <w:rsid w:val="00ED77DE"/>
    <w:rsid w:val="00ED7A54"/>
    <w:rsid w:val="00ED7D8C"/>
    <w:rsid w:val="00EE01F4"/>
    <w:rsid w:val="00EE03DA"/>
    <w:rsid w:val="00EE3E29"/>
    <w:rsid w:val="00EE4204"/>
    <w:rsid w:val="00EE4761"/>
    <w:rsid w:val="00EE485D"/>
    <w:rsid w:val="00EE6CEA"/>
    <w:rsid w:val="00EE6FA7"/>
    <w:rsid w:val="00EF0E7E"/>
    <w:rsid w:val="00EF101D"/>
    <w:rsid w:val="00EF11A5"/>
    <w:rsid w:val="00EF2CF4"/>
    <w:rsid w:val="00EF35AF"/>
    <w:rsid w:val="00EF4441"/>
    <w:rsid w:val="00EF564E"/>
    <w:rsid w:val="00EF6895"/>
    <w:rsid w:val="00EF7D70"/>
    <w:rsid w:val="00F018AB"/>
    <w:rsid w:val="00F01B15"/>
    <w:rsid w:val="00F01FD7"/>
    <w:rsid w:val="00F02E52"/>
    <w:rsid w:val="00F03D14"/>
    <w:rsid w:val="00F03E95"/>
    <w:rsid w:val="00F061B0"/>
    <w:rsid w:val="00F0774D"/>
    <w:rsid w:val="00F164DE"/>
    <w:rsid w:val="00F16F70"/>
    <w:rsid w:val="00F20C9F"/>
    <w:rsid w:val="00F21DCF"/>
    <w:rsid w:val="00F2205A"/>
    <w:rsid w:val="00F230FE"/>
    <w:rsid w:val="00F23F8A"/>
    <w:rsid w:val="00F250B8"/>
    <w:rsid w:val="00F2718B"/>
    <w:rsid w:val="00F317D5"/>
    <w:rsid w:val="00F31B6B"/>
    <w:rsid w:val="00F3249B"/>
    <w:rsid w:val="00F333D0"/>
    <w:rsid w:val="00F33FCF"/>
    <w:rsid w:val="00F34112"/>
    <w:rsid w:val="00F351EB"/>
    <w:rsid w:val="00F3708E"/>
    <w:rsid w:val="00F379B0"/>
    <w:rsid w:val="00F40308"/>
    <w:rsid w:val="00F40D66"/>
    <w:rsid w:val="00F41EF0"/>
    <w:rsid w:val="00F4279D"/>
    <w:rsid w:val="00F43708"/>
    <w:rsid w:val="00F44ADA"/>
    <w:rsid w:val="00F4693D"/>
    <w:rsid w:val="00F47B54"/>
    <w:rsid w:val="00F50BC3"/>
    <w:rsid w:val="00F521CA"/>
    <w:rsid w:val="00F52240"/>
    <w:rsid w:val="00F52896"/>
    <w:rsid w:val="00F56902"/>
    <w:rsid w:val="00F57870"/>
    <w:rsid w:val="00F61034"/>
    <w:rsid w:val="00F613C0"/>
    <w:rsid w:val="00F63228"/>
    <w:rsid w:val="00F63BC7"/>
    <w:rsid w:val="00F63D3E"/>
    <w:rsid w:val="00F64161"/>
    <w:rsid w:val="00F669A5"/>
    <w:rsid w:val="00F70A2E"/>
    <w:rsid w:val="00F7365E"/>
    <w:rsid w:val="00F73C21"/>
    <w:rsid w:val="00F73D15"/>
    <w:rsid w:val="00F74B3C"/>
    <w:rsid w:val="00F76263"/>
    <w:rsid w:val="00F76717"/>
    <w:rsid w:val="00F772C5"/>
    <w:rsid w:val="00F77ECE"/>
    <w:rsid w:val="00F8109C"/>
    <w:rsid w:val="00F82124"/>
    <w:rsid w:val="00F82393"/>
    <w:rsid w:val="00F8259C"/>
    <w:rsid w:val="00F82925"/>
    <w:rsid w:val="00F83475"/>
    <w:rsid w:val="00F865BE"/>
    <w:rsid w:val="00F92D76"/>
    <w:rsid w:val="00F92FD3"/>
    <w:rsid w:val="00F93330"/>
    <w:rsid w:val="00FA1AE2"/>
    <w:rsid w:val="00FA401E"/>
    <w:rsid w:val="00FA42EB"/>
    <w:rsid w:val="00FA67FC"/>
    <w:rsid w:val="00FA6F3F"/>
    <w:rsid w:val="00FA737D"/>
    <w:rsid w:val="00FA79A5"/>
    <w:rsid w:val="00FB2556"/>
    <w:rsid w:val="00FB4060"/>
    <w:rsid w:val="00FB5023"/>
    <w:rsid w:val="00FB5513"/>
    <w:rsid w:val="00FB5F64"/>
    <w:rsid w:val="00FB6D26"/>
    <w:rsid w:val="00FC0A26"/>
    <w:rsid w:val="00FC2984"/>
    <w:rsid w:val="00FC55CE"/>
    <w:rsid w:val="00FC65E6"/>
    <w:rsid w:val="00FC6A0B"/>
    <w:rsid w:val="00FC78D8"/>
    <w:rsid w:val="00FD10A0"/>
    <w:rsid w:val="00FD141E"/>
    <w:rsid w:val="00FD5514"/>
    <w:rsid w:val="00FD66C7"/>
    <w:rsid w:val="00FE1E30"/>
    <w:rsid w:val="00FE4F3A"/>
    <w:rsid w:val="00FE5E31"/>
    <w:rsid w:val="00FF0374"/>
    <w:rsid w:val="00FF0902"/>
    <w:rsid w:val="00FF0EEB"/>
    <w:rsid w:val="00FF1BA6"/>
    <w:rsid w:val="00FF2BE6"/>
    <w:rsid w:val="00FF32CB"/>
    <w:rsid w:val="00FF3B4B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BD5031"/>
    <w:pPr>
      <w:keepNext/>
      <w:spacing w:after="0" w:line="240" w:lineRule="auto"/>
      <w:ind w:firstLine="720"/>
      <w:outlineLvl w:val="3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BD5031"/>
    <w:pPr>
      <w:keepNext/>
      <w:spacing w:after="0" w:line="240" w:lineRule="auto"/>
      <w:ind w:firstLine="360"/>
      <w:outlineLvl w:val="5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3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BD5031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D5031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BD5031"/>
    <w:pPr>
      <w:ind w:left="720"/>
      <w:contextualSpacing/>
    </w:pPr>
  </w:style>
  <w:style w:type="paragraph" w:styleId="Title">
    <w:name w:val="Title"/>
    <w:basedOn w:val="Normal"/>
    <w:link w:val="TitleChar"/>
    <w:qFormat/>
    <w:rsid w:val="005D31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D31FD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60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7F1"/>
  </w:style>
  <w:style w:type="paragraph" w:styleId="Footer">
    <w:name w:val="footer"/>
    <w:basedOn w:val="Normal"/>
    <w:link w:val="FooterChar"/>
    <w:uiPriority w:val="99"/>
    <w:unhideWhenUsed/>
    <w:rsid w:val="00160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7F1"/>
  </w:style>
  <w:style w:type="paragraph" w:customStyle="1" w:styleId="Bodymorespace">
    <w:name w:val="Body/more space"/>
    <w:basedOn w:val="Normal"/>
    <w:rsid w:val="00B50691"/>
    <w:pPr>
      <w:spacing w:before="240" w:after="0" w:line="240" w:lineRule="auto"/>
      <w:jc w:val="both"/>
    </w:pPr>
    <w:rPr>
      <w:rFonts w:ascii="Times" w:eastAsia="Times New Roman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BD5031"/>
    <w:pPr>
      <w:keepNext/>
      <w:spacing w:after="0" w:line="240" w:lineRule="auto"/>
      <w:ind w:firstLine="720"/>
      <w:outlineLvl w:val="3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BD5031"/>
    <w:pPr>
      <w:keepNext/>
      <w:spacing w:after="0" w:line="240" w:lineRule="auto"/>
      <w:ind w:firstLine="360"/>
      <w:outlineLvl w:val="5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3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BD5031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D5031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BD5031"/>
    <w:pPr>
      <w:ind w:left="720"/>
      <w:contextualSpacing/>
    </w:pPr>
  </w:style>
  <w:style w:type="paragraph" w:styleId="Title">
    <w:name w:val="Title"/>
    <w:basedOn w:val="Normal"/>
    <w:link w:val="TitleChar"/>
    <w:qFormat/>
    <w:rsid w:val="005D31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D31FD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60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7F1"/>
  </w:style>
  <w:style w:type="paragraph" w:styleId="Footer">
    <w:name w:val="footer"/>
    <w:basedOn w:val="Normal"/>
    <w:link w:val="FooterChar"/>
    <w:uiPriority w:val="99"/>
    <w:unhideWhenUsed/>
    <w:rsid w:val="00160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7F1"/>
  </w:style>
  <w:style w:type="paragraph" w:customStyle="1" w:styleId="Bodymorespace">
    <w:name w:val="Body/more space"/>
    <w:basedOn w:val="Normal"/>
    <w:rsid w:val="00B50691"/>
    <w:pPr>
      <w:spacing w:before="240" w:after="0" w:line="240" w:lineRule="auto"/>
      <w:jc w:val="both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9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389F-E35B-4736-9603-D686D788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rillville Community School Corporation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win7</cp:lastModifiedBy>
  <cp:revision>3</cp:revision>
  <cp:lastPrinted>2017-05-05T20:13:00Z</cp:lastPrinted>
  <dcterms:created xsi:type="dcterms:W3CDTF">2018-02-20T18:18:00Z</dcterms:created>
  <dcterms:modified xsi:type="dcterms:W3CDTF">2018-03-01T21:36:00Z</dcterms:modified>
</cp:coreProperties>
</file>